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6/2009 vom 25. September 2008</w:t>
      </w:r>
    </w:p>
    <w:p>
      <w:r>
        <w:t>GE Cour de justice, 2008-09-25, FR</w:t>
      </w:r>
    </w:p>
    <w:p>
      <w:r>
        <w:rPr>
          <w:b/>
        </w:rPr>
        <w:t xml:space="preserve">Quelle: </w:t>
      </w:r>
      <w:r>
        <w:t>https://mcp.opencaselaw.ch/entscheid/ge_gerichte_ATAS_746_2009</w:t>
      </w:r>
    </w:p>
    <w:p>
      <w:r>
        <w:t>FR: GE_GERICHTE ATAS/746/2009 du 25 septembre 2008</w:t>
      </w:r>
    </w:p>
    <w:p>
      <w:r>
        <w:t>IT: GE_GERICHTE ATAS/746/2009 del 25 sett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w:t>
      </w:r>
    </w:p>
    <w:p>
      <w:r>
        <w:t>A/3663/2008 4/5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à 2% dès le 1er janvier 2009. Par conséquent les intérêts dus à la demanderesse sur la somme de 6'934 fr. 20 existant au 27 mai 2008 se montent à 147 fr. 26.</w:t>
      </w:r>
    </w:p>
    <w:p>
      <w:r>
        <w:rPr>
          <w:b/>
        </w:rPr>
        <w:t>E. 4</w:t>
      </w:r>
    </w:p>
    <w:p>
      <w:r>
        <w:t>En l’espèce, le juge de première instance a donné acte aux parties de qu’elles ont convenu de partager par moitié les prestations de sortie acquises durant le mariage. Les dates pertinentes sont, d’une part, celle du mariage, le 27 juillet 1996, d’autre part le 9 octobre 2008, date à laquelle le jugement de divorce est devenu exécutoire.</w:t>
      </w:r>
    </w:p>
    <w:p>
      <w:r>
        <w:rPr>
          <w:b/>
        </w:rPr>
        <w:t>E. 5</w:t>
      </w:r>
    </w:p>
    <w:p>
      <w:r>
        <w:t>Selon les documents produits, la prestation acquise pendant le mariage par le demandeur est de 11'509 fr. tandis que celle acquise par la demanderesse est de 8'485 fr. 30. Ainsi le demandeur doit à son ex-épouse le montant de 5’754 fr. 50 (11’509 fr. : 2) et celle-ci doit à celui-là le montant de 4'242 fr. 65 (8'485 fr. 30 : 2), de sorte que c’est le demandeur qui doit à la demanderesse le montant de 1'511 fr. 8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663/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